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88622" w14:textId="31F57F0E" w:rsidR="00A3696E" w:rsidRPr="00A3696E" w:rsidRDefault="00E563A7" w:rsidP="00E563A7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Name                                                                                    </w:t>
      </w:r>
      <w:r w:rsidRPr="003379EC">
        <w:rPr>
          <w:b/>
        </w:rPr>
        <w:t xml:space="preserve">       </w:t>
      </w:r>
      <w:r w:rsidR="00A3696E" w:rsidRPr="00A3696E">
        <w:rPr>
          <w:b/>
          <w:u w:val="single"/>
        </w:rPr>
        <w:t>Skin Test Fall 2019</w:t>
      </w:r>
    </w:p>
    <w:p w14:paraId="319EC385" w14:textId="77777777" w:rsidR="00A3696E" w:rsidRPr="00A3696E" w:rsidRDefault="00A3696E">
      <w:pPr>
        <w:jc w:val="center"/>
        <w:rPr>
          <w:b/>
          <w:u w:val="single"/>
        </w:rPr>
      </w:pPr>
    </w:p>
    <w:p w14:paraId="00000002" w14:textId="77777777" w:rsidR="002D6F5F" w:rsidRPr="00223F4A" w:rsidRDefault="00DB034B" w:rsidP="00223F4A">
      <w:pPr>
        <w:spacing w:line="240" w:lineRule="auto"/>
        <w:rPr>
          <w:rFonts w:ascii="Comic Sans MS" w:hAnsi="Comic Sans MS"/>
        </w:rPr>
      </w:pPr>
      <w:r w:rsidRPr="00223F4A">
        <w:rPr>
          <w:rFonts w:ascii="Comic Sans MS" w:hAnsi="Comic Sans MS"/>
        </w:rPr>
        <w:t>1. Which gland does not have a bad smell and become active at puberty?</w:t>
      </w:r>
    </w:p>
    <w:p w14:paraId="00000003" w14:textId="77777777" w:rsidR="002D6F5F" w:rsidRPr="00223F4A" w:rsidRDefault="00DB034B" w:rsidP="00223F4A">
      <w:pPr>
        <w:numPr>
          <w:ilvl w:val="0"/>
          <w:numId w:val="4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Eccrine glands</w:t>
      </w:r>
    </w:p>
    <w:p w14:paraId="00000004" w14:textId="2A83A03F" w:rsidR="002D6F5F" w:rsidRPr="00223F4A" w:rsidRDefault="00DB034B" w:rsidP="00223F4A">
      <w:pPr>
        <w:numPr>
          <w:ilvl w:val="0"/>
          <w:numId w:val="4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Pituitary glands</w:t>
      </w:r>
    </w:p>
    <w:p w14:paraId="00000005" w14:textId="77777777" w:rsidR="002D6F5F" w:rsidRPr="00223F4A" w:rsidRDefault="00DB034B" w:rsidP="00223F4A">
      <w:pPr>
        <w:numPr>
          <w:ilvl w:val="0"/>
          <w:numId w:val="4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Adrenal glands</w:t>
      </w:r>
    </w:p>
    <w:p w14:paraId="00000006" w14:textId="16A7609D" w:rsidR="002D6F5F" w:rsidRPr="00223F4A" w:rsidRDefault="00DB034B" w:rsidP="00223F4A">
      <w:pPr>
        <w:numPr>
          <w:ilvl w:val="0"/>
          <w:numId w:val="4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Apocrine glands</w:t>
      </w:r>
    </w:p>
    <w:p w14:paraId="00000007" w14:textId="20E82E52" w:rsidR="002D6F5F" w:rsidRPr="00223F4A" w:rsidRDefault="002D6F5F" w:rsidP="00223F4A">
      <w:pPr>
        <w:tabs>
          <w:tab w:val="left" w:pos="2415"/>
        </w:tabs>
        <w:spacing w:line="240" w:lineRule="auto"/>
        <w:rPr>
          <w:rFonts w:ascii="Comic Sans MS" w:hAnsi="Comic Sans MS"/>
        </w:rPr>
      </w:pPr>
    </w:p>
    <w:p w14:paraId="00000008" w14:textId="3387BBFE" w:rsidR="002D6F5F" w:rsidRPr="00223F4A" w:rsidRDefault="00DB034B" w:rsidP="00223F4A">
      <w:pPr>
        <w:spacing w:line="240" w:lineRule="auto"/>
        <w:rPr>
          <w:rFonts w:ascii="Comic Sans MS" w:hAnsi="Comic Sans MS"/>
        </w:rPr>
      </w:pPr>
      <w:r w:rsidRPr="00223F4A">
        <w:rPr>
          <w:rFonts w:ascii="Comic Sans MS" w:hAnsi="Comic Sans MS"/>
        </w:rPr>
        <w:t>2. What does the connective membrane encapsulate</w:t>
      </w:r>
      <w:r w:rsidR="003379EC">
        <w:rPr>
          <w:rFonts w:ascii="Comic Sans MS" w:hAnsi="Comic Sans MS"/>
        </w:rPr>
        <w:t>?</w:t>
      </w:r>
    </w:p>
    <w:p w14:paraId="00000009" w14:textId="77777777" w:rsidR="002D6F5F" w:rsidRPr="00223F4A" w:rsidRDefault="00DB034B" w:rsidP="00223F4A">
      <w:pPr>
        <w:numPr>
          <w:ilvl w:val="0"/>
          <w:numId w:val="6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Bone</w:t>
      </w:r>
    </w:p>
    <w:p w14:paraId="0000000A" w14:textId="77777777" w:rsidR="002D6F5F" w:rsidRPr="00223F4A" w:rsidRDefault="00DB034B" w:rsidP="00223F4A">
      <w:pPr>
        <w:numPr>
          <w:ilvl w:val="0"/>
          <w:numId w:val="6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Skin</w:t>
      </w:r>
    </w:p>
    <w:p w14:paraId="0000000B" w14:textId="77777777" w:rsidR="002D6F5F" w:rsidRPr="00223F4A" w:rsidRDefault="00DB034B" w:rsidP="00223F4A">
      <w:pPr>
        <w:numPr>
          <w:ilvl w:val="0"/>
          <w:numId w:val="6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Organs and movable joints</w:t>
      </w:r>
    </w:p>
    <w:p w14:paraId="0000000C" w14:textId="2E3224B4" w:rsidR="002D6F5F" w:rsidRPr="00223F4A" w:rsidRDefault="00DB034B" w:rsidP="00223F4A">
      <w:pPr>
        <w:numPr>
          <w:ilvl w:val="0"/>
          <w:numId w:val="6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Foot</w:t>
      </w:r>
    </w:p>
    <w:p w14:paraId="0000000D" w14:textId="77777777" w:rsidR="002D6F5F" w:rsidRPr="00223F4A" w:rsidRDefault="002D6F5F" w:rsidP="00223F4A">
      <w:pPr>
        <w:spacing w:line="240" w:lineRule="auto"/>
        <w:rPr>
          <w:rFonts w:ascii="Comic Sans MS" w:hAnsi="Comic Sans MS"/>
        </w:rPr>
      </w:pPr>
    </w:p>
    <w:p w14:paraId="0000000E" w14:textId="77777777" w:rsidR="002D6F5F" w:rsidRPr="00223F4A" w:rsidRDefault="00DB034B" w:rsidP="00223F4A">
      <w:pPr>
        <w:spacing w:line="240" w:lineRule="auto"/>
        <w:rPr>
          <w:rFonts w:ascii="Comic Sans MS" w:hAnsi="Comic Sans MS"/>
        </w:rPr>
      </w:pPr>
      <w:r w:rsidRPr="00223F4A">
        <w:rPr>
          <w:rFonts w:ascii="Comic Sans MS" w:hAnsi="Comic Sans MS"/>
        </w:rPr>
        <w:t>3. What is the oily matter that the sebaceous glands produce called?</w:t>
      </w:r>
    </w:p>
    <w:p w14:paraId="0000000F" w14:textId="018C49AA" w:rsidR="002D6F5F" w:rsidRPr="00223F4A" w:rsidRDefault="00DB034B" w:rsidP="00223F4A">
      <w:pPr>
        <w:numPr>
          <w:ilvl w:val="0"/>
          <w:numId w:val="5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Adip</w:t>
      </w:r>
      <w:r w:rsidR="004A3598" w:rsidRPr="00223F4A">
        <w:rPr>
          <w:rFonts w:ascii="Comic Sans MS" w:hAnsi="Comic Sans MS"/>
        </w:rPr>
        <w:t>ose</w:t>
      </w:r>
    </w:p>
    <w:p w14:paraId="00000010" w14:textId="54B6D3AC" w:rsidR="002D6F5F" w:rsidRPr="00223F4A" w:rsidRDefault="00DB034B" w:rsidP="00223F4A">
      <w:pPr>
        <w:numPr>
          <w:ilvl w:val="0"/>
          <w:numId w:val="5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Sebum</w:t>
      </w:r>
    </w:p>
    <w:p w14:paraId="00000011" w14:textId="04E355DD" w:rsidR="002D6F5F" w:rsidRPr="00223F4A" w:rsidRDefault="00DB034B" w:rsidP="00223F4A">
      <w:pPr>
        <w:numPr>
          <w:ilvl w:val="0"/>
          <w:numId w:val="5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Mucus</w:t>
      </w:r>
    </w:p>
    <w:p w14:paraId="00000012" w14:textId="2061B3BD" w:rsidR="002D6F5F" w:rsidRPr="00223F4A" w:rsidRDefault="00DB034B" w:rsidP="00223F4A">
      <w:pPr>
        <w:numPr>
          <w:ilvl w:val="0"/>
          <w:numId w:val="5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Synovial fluid</w:t>
      </w:r>
    </w:p>
    <w:p w14:paraId="00000013" w14:textId="77777777" w:rsidR="002D6F5F" w:rsidRPr="00223F4A" w:rsidRDefault="002D6F5F" w:rsidP="00223F4A">
      <w:pPr>
        <w:spacing w:line="240" w:lineRule="auto"/>
        <w:rPr>
          <w:rFonts w:ascii="Comic Sans MS" w:hAnsi="Comic Sans MS"/>
        </w:rPr>
      </w:pPr>
    </w:p>
    <w:p w14:paraId="00000014" w14:textId="77777777" w:rsidR="002D6F5F" w:rsidRPr="00223F4A" w:rsidRDefault="00DB034B" w:rsidP="00223F4A">
      <w:pPr>
        <w:spacing w:line="240" w:lineRule="auto"/>
        <w:rPr>
          <w:rFonts w:ascii="Comic Sans MS" w:hAnsi="Comic Sans MS"/>
        </w:rPr>
      </w:pPr>
      <w:r w:rsidRPr="00223F4A">
        <w:rPr>
          <w:rFonts w:ascii="Comic Sans MS" w:hAnsi="Comic Sans MS"/>
        </w:rPr>
        <w:t>4. What substance do Mucous Membranes secrete?</w:t>
      </w:r>
    </w:p>
    <w:p w14:paraId="00000015" w14:textId="5F3912D4" w:rsidR="002D6F5F" w:rsidRPr="00223F4A" w:rsidRDefault="00DB034B" w:rsidP="00223F4A">
      <w:pPr>
        <w:numPr>
          <w:ilvl w:val="0"/>
          <w:numId w:val="3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Sebum</w:t>
      </w:r>
    </w:p>
    <w:p w14:paraId="00000016" w14:textId="2B943F8F" w:rsidR="002D6F5F" w:rsidRPr="00223F4A" w:rsidRDefault="00DB034B" w:rsidP="00223F4A">
      <w:pPr>
        <w:numPr>
          <w:ilvl w:val="0"/>
          <w:numId w:val="3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Serous Fluid</w:t>
      </w:r>
    </w:p>
    <w:p w14:paraId="00000017" w14:textId="7157240B" w:rsidR="002D6F5F" w:rsidRPr="00223F4A" w:rsidRDefault="00DB034B" w:rsidP="00223F4A">
      <w:pPr>
        <w:numPr>
          <w:ilvl w:val="0"/>
          <w:numId w:val="3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Mucus</w:t>
      </w:r>
    </w:p>
    <w:p w14:paraId="00000018" w14:textId="370EA4B2" w:rsidR="002D6F5F" w:rsidRPr="00223F4A" w:rsidRDefault="00DB034B" w:rsidP="00223F4A">
      <w:pPr>
        <w:numPr>
          <w:ilvl w:val="0"/>
          <w:numId w:val="3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Salvia</w:t>
      </w:r>
    </w:p>
    <w:p w14:paraId="00000019" w14:textId="77777777" w:rsidR="002D6F5F" w:rsidRPr="00223F4A" w:rsidRDefault="002D6F5F" w:rsidP="00223F4A">
      <w:pPr>
        <w:spacing w:line="240" w:lineRule="auto"/>
        <w:rPr>
          <w:rFonts w:ascii="Comic Sans MS" w:hAnsi="Comic Sans MS"/>
        </w:rPr>
      </w:pPr>
    </w:p>
    <w:p w14:paraId="0000001A" w14:textId="77777777" w:rsidR="002D6F5F" w:rsidRPr="00223F4A" w:rsidRDefault="00DB034B" w:rsidP="00223F4A">
      <w:pPr>
        <w:spacing w:line="240" w:lineRule="auto"/>
        <w:rPr>
          <w:rFonts w:ascii="Comic Sans MS" w:hAnsi="Comic Sans MS"/>
        </w:rPr>
      </w:pPr>
      <w:r w:rsidRPr="00223F4A">
        <w:rPr>
          <w:rFonts w:ascii="Comic Sans MS" w:hAnsi="Comic Sans MS"/>
        </w:rPr>
        <w:t>5. What fluid do both eccrine and apocrine glands release?</w:t>
      </w:r>
    </w:p>
    <w:p w14:paraId="0000001B" w14:textId="47D10D51" w:rsidR="002D6F5F" w:rsidRPr="00223F4A" w:rsidRDefault="00DB034B" w:rsidP="00223F4A">
      <w:pPr>
        <w:numPr>
          <w:ilvl w:val="0"/>
          <w:numId w:val="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Sweat</w:t>
      </w:r>
    </w:p>
    <w:p w14:paraId="0000001C" w14:textId="39F8AF4C" w:rsidR="002D6F5F" w:rsidRPr="00223F4A" w:rsidRDefault="00DB034B" w:rsidP="00223F4A">
      <w:pPr>
        <w:numPr>
          <w:ilvl w:val="0"/>
          <w:numId w:val="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Water</w:t>
      </w:r>
    </w:p>
    <w:p w14:paraId="0000001D" w14:textId="1469CC68" w:rsidR="002D6F5F" w:rsidRPr="00223F4A" w:rsidRDefault="00DB034B" w:rsidP="00223F4A">
      <w:pPr>
        <w:numPr>
          <w:ilvl w:val="0"/>
          <w:numId w:val="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Blood</w:t>
      </w:r>
    </w:p>
    <w:p w14:paraId="6CF85A65" w14:textId="77777777" w:rsidR="009023DA" w:rsidRPr="00223F4A" w:rsidRDefault="00DB034B" w:rsidP="00223F4A">
      <w:pPr>
        <w:numPr>
          <w:ilvl w:val="0"/>
          <w:numId w:val="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None of the above</w:t>
      </w:r>
    </w:p>
    <w:p w14:paraId="7E766981" w14:textId="77777777" w:rsidR="00223F4A" w:rsidRPr="00223F4A" w:rsidRDefault="00223F4A" w:rsidP="00223F4A">
      <w:pPr>
        <w:spacing w:line="240" w:lineRule="auto"/>
        <w:rPr>
          <w:rFonts w:ascii="Comic Sans MS" w:hAnsi="Comic Sans MS"/>
        </w:rPr>
      </w:pPr>
    </w:p>
    <w:p w14:paraId="5D506E5B" w14:textId="0EB0C829" w:rsidR="00B910C2" w:rsidRPr="00223F4A" w:rsidRDefault="00B910C2" w:rsidP="00223F4A">
      <w:pPr>
        <w:spacing w:line="240" w:lineRule="auto"/>
        <w:rPr>
          <w:rFonts w:ascii="Comic Sans MS" w:hAnsi="Comic Sans MS"/>
        </w:rPr>
      </w:pPr>
      <w:r w:rsidRPr="00223F4A">
        <w:rPr>
          <w:rFonts w:ascii="Comic Sans MS" w:eastAsia="Times New Roman" w:hAnsi="Comic Sans MS" w:cs="Times New Roman"/>
        </w:rPr>
        <w:t>6. What is the infection that causes the skin to form scaly, dry, and itchy patches?</w:t>
      </w:r>
    </w:p>
    <w:p w14:paraId="71A68614" w14:textId="7DC0C811" w:rsidR="00B910C2" w:rsidRPr="00223F4A" w:rsidRDefault="00B910C2" w:rsidP="00223F4A">
      <w:pPr>
        <w:numPr>
          <w:ilvl w:val="1"/>
          <w:numId w:val="11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Impetigo</w:t>
      </w:r>
    </w:p>
    <w:p w14:paraId="1C72921F" w14:textId="77777777" w:rsidR="00B910C2" w:rsidRPr="00223F4A" w:rsidRDefault="00B910C2" w:rsidP="00223F4A">
      <w:pPr>
        <w:numPr>
          <w:ilvl w:val="1"/>
          <w:numId w:val="11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Burn</w:t>
      </w:r>
    </w:p>
    <w:p w14:paraId="725C759E" w14:textId="77777777" w:rsidR="00B910C2" w:rsidRPr="00223F4A" w:rsidRDefault="00B910C2" w:rsidP="00223F4A">
      <w:pPr>
        <w:numPr>
          <w:ilvl w:val="1"/>
          <w:numId w:val="11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Cold Sore</w:t>
      </w:r>
    </w:p>
    <w:p w14:paraId="2CB234DB" w14:textId="77777777" w:rsidR="00223F4A" w:rsidRPr="00223F4A" w:rsidRDefault="00B910C2" w:rsidP="00223F4A">
      <w:pPr>
        <w:numPr>
          <w:ilvl w:val="1"/>
          <w:numId w:val="11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Psoriasis</w:t>
      </w:r>
    </w:p>
    <w:p w14:paraId="0CB18DA2" w14:textId="77777777" w:rsidR="00223F4A" w:rsidRPr="00223F4A" w:rsidRDefault="00223F4A" w:rsidP="00223F4A">
      <w:pPr>
        <w:spacing w:line="240" w:lineRule="auto"/>
        <w:rPr>
          <w:rFonts w:ascii="Comic Sans MS" w:eastAsia="Times New Roman" w:hAnsi="Comic Sans MS" w:cs="Times New Roman"/>
        </w:rPr>
      </w:pPr>
    </w:p>
    <w:p w14:paraId="2A8BF5C2" w14:textId="4BA2861B" w:rsidR="00223F4A" w:rsidRPr="00223F4A" w:rsidRDefault="00B910C2" w:rsidP="00223F4A">
      <w:pPr>
        <w:spacing w:line="240" w:lineRule="auto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7. What is the difference between boils and athlete's foot?</w:t>
      </w:r>
    </w:p>
    <w:p w14:paraId="0B55A259" w14:textId="77777777" w:rsidR="00223F4A" w:rsidRPr="00223F4A" w:rsidRDefault="00223F4A" w:rsidP="00223F4A">
      <w:pPr>
        <w:spacing w:line="240" w:lineRule="auto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 xml:space="preserve">a.   </w:t>
      </w:r>
      <w:r w:rsidR="00B910C2" w:rsidRPr="00223F4A">
        <w:rPr>
          <w:rFonts w:ascii="Comic Sans MS" w:eastAsia="Times New Roman" w:hAnsi="Comic Sans MS" w:cs="Times New Roman"/>
        </w:rPr>
        <w:t>Prevention of Boils is washing your hands and of Athlet</w:t>
      </w:r>
      <w:r w:rsidRPr="00223F4A">
        <w:rPr>
          <w:rFonts w:ascii="Comic Sans MS" w:eastAsia="Times New Roman" w:hAnsi="Comic Sans MS" w:cs="Times New Roman"/>
        </w:rPr>
        <w:t>e’s Foot is to not use damp and</w:t>
      </w:r>
    </w:p>
    <w:p w14:paraId="7A7BCAC3" w14:textId="6F41E6BA" w:rsidR="00B910C2" w:rsidRDefault="00B910C2" w:rsidP="00223F4A">
      <w:pPr>
        <w:spacing w:line="240" w:lineRule="auto"/>
        <w:ind w:firstLine="72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warm shoes and socks.</w:t>
      </w:r>
    </w:p>
    <w:p w14:paraId="68DDC736" w14:textId="77777777" w:rsidR="003379EC" w:rsidRPr="00223F4A" w:rsidRDefault="003379EC" w:rsidP="00223F4A">
      <w:pPr>
        <w:spacing w:line="240" w:lineRule="auto"/>
        <w:ind w:firstLine="720"/>
        <w:rPr>
          <w:rFonts w:ascii="Comic Sans MS" w:eastAsia="Times New Roman" w:hAnsi="Comic Sans MS" w:cs="Times New Roman"/>
        </w:rPr>
      </w:pPr>
    </w:p>
    <w:p w14:paraId="2CF09EFF" w14:textId="44721D60" w:rsidR="00223F4A" w:rsidRDefault="00223F4A" w:rsidP="00223F4A">
      <w:pPr>
        <w:spacing w:line="240" w:lineRule="auto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lastRenderedPageBreak/>
        <w:t xml:space="preserve">b. </w:t>
      </w:r>
      <w:r w:rsidR="003379EC">
        <w:rPr>
          <w:rFonts w:ascii="Comic Sans MS" w:eastAsia="Times New Roman" w:hAnsi="Comic Sans MS" w:cs="Times New Roman"/>
        </w:rPr>
        <w:t>Boils are</w:t>
      </w:r>
      <w:r w:rsidR="00B910C2" w:rsidRPr="00223F4A">
        <w:rPr>
          <w:rFonts w:ascii="Comic Sans MS" w:eastAsia="Times New Roman" w:hAnsi="Comic Sans MS" w:cs="Times New Roman"/>
        </w:rPr>
        <w:t xml:space="preserve"> caused by</w:t>
      </w:r>
      <w:r w:rsidR="003379EC">
        <w:rPr>
          <w:rFonts w:ascii="Comic Sans MS" w:eastAsia="Times New Roman" w:hAnsi="Comic Sans MS" w:cs="Times New Roman"/>
        </w:rPr>
        <w:t xml:space="preserve"> the bacteria Staphylococcus and </w:t>
      </w:r>
      <w:r w:rsidR="00B910C2" w:rsidRPr="00223F4A">
        <w:rPr>
          <w:rFonts w:ascii="Comic Sans MS" w:eastAsia="Times New Roman" w:hAnsi="Comic Sans MS" w:cs="Times New Roman"/>
        </w:rPr>
        <w:t>At</w:t>
      </w:r>
      <w:r>
        <w:rPr>
          <w:rFonts w:ascii="Comic Sans MS" w:eastAsia="Times New Roman" w:hAnsi="Comic Sans MS" w:cs="Times New Roman"/>
        </w:rPr>
        <w:t>hlete’s Foot is a fungus called</w:t>
      </w:r>
    </w:p>
    <w:p w14:paraId="7A1EA6CD" w14:textId="26105FA0" w:rsidR="00B910C2" w:rsidRPr="00223F4A" w:rsidRDefault="00223F4A" w:rsidP="00223F4A">
      <w:pPr>
        <w:spacing w:line="240" w:lineRule="auto"/>
        <w:ind w:firstLine="720"/>
        <w:rPr>
          <w:rFonts w:ascii="Comic Sans MS" w:eastAsia="Times New Roman" w:hAnsi="Comic Sans MS" w:cs="Times New Roman"/>
          <w:i/>
        </w:rPr>
      </w:pPr>
      <w:r>
        <w:rPr>
          <w:rFonts w:ascii="Comic Sans MS" w:eastAsia="Times New Roman" w:hAnsi="Comic Sans MS" w:cs="Times New Roman"/>
          <w:i/>
        </w:rPr>
        <w:t xml:space="preserve">Tinea </w:t>
      </w:r>
      <w:r w:rsidR="00B910C2" w:rsidRPr="00223F4A">
        <w:rPr>
          <w:rFonts w:ascii="Comic Sans MS" w:eastAsia="Times New Roman" w:hAnsi="Comic Sans MS" w:cs="Times New Roman"/>
          <w:i/>
        </w:rPr>
        <w:t>pedis.</w:t>
      </w:r>
    </w:p>
    <w:p w14:paraId="04F2125E" w14:textId="31EECCFA" w:rsidR="00B910C2" w:rsidRPr="00223F4A" w:rsidRDefault="00223F4A" w:rsidP="00223F4A">
      <w:pPr>
        <w:spacing w:line="240" w:lineRule="auto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 xml:space="preserve">c.  </w:t>
      </w:r>
      <w:r w:rsidR="00B910C2" w:rsidRPr="00223F4A">
        <w:rPr>
          <w:rFonts w:ascii="Comic Sans MS" w:eastAsia="Times New Roman" w:hAnsi="Comic Sans MS" w:cs="Times New Roman"/>
        </w:rPr>
        <w:t>Boils affect cuts and Athlete's Foot start in between toes.</w:t>
      </w:r>
    </w:p>
    <w:p w14:paraId="55B7586B" w14:textId="313A6145" w:rsidR="00B910C2" w:rsidRPr="00223F4A" w:rsidRDefault="00223F4A" w:rsidP="00223F4A">
      <w:pPr>
        <w:spacing w:line="240" w:lineRule="auto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 xml:space="preserve">d.  </w:t>
      </w:r>
      <w:r w:rsidR="00B910C2" w:rsidRPr="00223F4A">
        <w:rPr>
          <w:rFonts w:ascii="Comic Sans MS" w:eastAsia="Times New Roman" w:hAnsi="Comic Sans MS" w:cs="Times New Roman"/>
        </w:rPr>
        <w:t>All of the Above.</w:t>
      </w:r>
    </w:p>
    <w:p w14:paraId="321F8678" w14:textId="77777777" w:rsidR="00223F4A" w:rsidRPr="00223F4A" w:rsidRDefault="00223F4A" w:rsidP="00223F4A">
      <w:pPr>
        <w:spacing w:line="240" w:lineRule="auto"/>
        <w:rPr>
          <w:rFonts w:ascii="Comic Sans MS" w:eastAsia="Times New Roman" w:hAnsi="Comic Sans MS" w:cs="Times New Roman"/>
        </w:rPr>
      </w:pPr>
    </w:p>
    <w:p w14:paraId="117CCE81" w14:textId="09E1E56E" w:rsidR="00B910C2" w:rsidRPr="00223F4A" w:rsidRDefault="00B910C2" w:rsidP="00223F4A">
      <w:pPr>
        <w:pStyle w:val="ListParagraph"/>
        <w:numPr>
          <w:ilvl w:val="0"/>
          <w:numId w:val="12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Based on the Rule of 9, what part of the body has the least amount of Total Body Surface Area?</w:t>
      </w:r>
    </w:p>
    <w:p w14:paraId="7C0AEAC6" w14:textId="77777777" w:rsidR="00B910C2" w:rsidRPr="00223F4A" w:rsidRDefault="00B910C2" w:rsidP="00223F4A">
      <w:pPr>
        <w:numPr>
          <w:ilvl w:val="1"/>
          <w:numId w:val="12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Pubic</w:t>
      </w:r>
    </w:p>
    <w:p w14:paraId="49DDABCF" w14:textId="77777777" w:rsidR="00B910C2" w:rsidRPr="00223F4A" w:rsidRDefault="00B910C2" w:rsidP="00223F4A">
      <w:pPr>
        <w:numPr>
          <w:ilvl w:val="1"/>
          <w:numId w:val="12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Arms</w:t>
      </w:r>
    </w:p>
    <w:p w14:paraId="58150408" w14:textId="77777777" w:rsidR="00B910C2" w:rsidRPr="00223F4A" w:rsidRDefault="00B910C2" w:rsidP="00223F4A">
      <w:pPr>
        <w:numPr>
          <w:ilvl w:val="1"/>
          <w:numId w:val="12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Head</w:t>
      </w:r>
    </w:p>
    <w:p w14:paraId="39488CF6" w14:textId="77777777" w:rsidR="00B910C2" w:rsidRPr="00223F4A" w:rsidRDefault="00B910C2" w:rsidP="00223F4A">
      <w:pPr>
        <w:numPr>
          <w:ilvl w:val="1"/>
          <w:numId w:val="12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Legs</w:t>
      </w:r>
    </w:p>
    <w:p w14:paraId="2F547BFB" w14:textId="77777777" w:rsidR="00B910C2" w:rsidRPr="00223F4A" w:rsidRDefault="00B910C2" w:rsidP="00223F4A">
      <w:pPr>
        <w:spacing w:line="240" w:lineRule="auto"/>
        <w:rPr>
          <w:rFonts w:ascii="Comic Sans MS" w:eastAsia="Times New Roman" w:hAnsi="Comic Sans MS" w:cs="Times New Roman"/>
        </w:rPr>
      </w:pPr>
    </w:p>
    <w:p w14:paraId="57251204" w14:textId="77777777" w:rsidR="00B910C2" w:rsidRPr="00223F4A" w:rsidRDefault="00B910C2" w:rsidP="00223F4A">
      <w:pPr>
        <w:numPr>
          <w:ilvl w:val="0"/>
          <w:numId w:val="12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What is damaged in a third degree burn?</w:t>
      </w:r>
    </w:p>
    <w:p w14:paraId="44310862" w14:textId="77777777" w:rsidR="00B910C2" w:rsidRPr="00223F4A" w:rsidRDefault="00B910C2" w:rsidP="00223F4A">
      <w:pPr>
        <w:numPr>
          <w:ilvl w:val="1"/>
          <w:numId w:val="12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Dermis</w:t>
      </w:r>
    </w:p>
    <w:p w14:paraId="281B64C8" w14:textId="77777777" w:rsidR="00B910C2" w:rsidRPr="00223F4A" w:rsidRDefault="00B910C2" w:rsidP="00223F4A">
      <w:pPr>
        <w:numPr>
          <w:ilvl w:val="1"/>
          <w:numId w:val="12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Epidermis</w:t>
      </w:r>
    </w:p>
    <w:p w14:paraId="3DF60394" w14:textId="03BBEA67" w:rsidR="00B910C2" w:rsidRPr="00223F4A" w:rsidRDefault="00B910C2" w:rsidP="00223F4A">
      <w:pPr>
        <w:numPr>
          <w:ilvl w:val="1"/>
          <w:numId w:val="12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Accessory Skin Surfaces</w:t>
      </w:r>
    </w:p>
    <w:p w14:paraId="21F42414" w14:textId="77777777" w:rsidR="00B910C2" w:rsidRPr="00223F4A" w:rsidRDefault="00B910C2" w:rsidP="00223F4A">
      <w:pPr>
        <w:numPr>
          <w:ilvl w:val="1"/>
          <w:numId w:val="12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All of the Above</w:t>
      </w:r>
    </w:p>
    <w:p w14:paraId="2E18C88B" w14:textId="77777777" w:rsidR="00B910C2" w:rsidRPr="00223F4A" w:rsidRDefault="00B910C2" w:rsidP="00223F4A">
      <w:pPr>
        <w:spacing w:line="240" w:lineRule="auto"/>
        <w:rPr>
          <w:rFonts w:ascii="Comic Sans MS" w:eastAsia="Times New Roman" w:hAnsi="Comic Sans MS" w:cs="Times New Roman"/>
        </w:rPr>
      </w:pPr>
    </w:p>
    <w:p w14:paraId="07D23598" w14:textId="5B1C1A67" w:rsidR="00B910C2" w:rsidRPr="00223F4A" w:rsidRDefault="00B910C2" w:rsidP="00223F4A">
      <w:pPr>
        <w:numPr>
          <w:ilvl w:val="0"/>
          <w:numId w:val="12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What are the symptoms of Dermatitis?</w:t>
      </w:r>
    </w:p>
    <w:p w14:paraId="265ECB6E" w14:textId="602DC8F8" w:rsidR="00B910C2" w:rsidRPr="00223F4A" w:rsidRDefault="00B910C2" w:rsidP="00223F4A">
      <w:pPr>
        <w:numPr>
          <w:ilvl w:val="0"/>
          <w:numId w:val="7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Bumps, dryness, fissures.</w:t>
      </w:r>
    </w:p>
    <w:p w14:paraId="1DAF122E" w14:textId="5783ACFB" w:rsidR="00B910C2" w:rsidRPr="00223F4A" w:rsidRDefault="00B910C2" w:rsidP="00223F4A">
      <w:pPr>
        <w:numPr>
          <w:ilvl w:val="0"/>
          <w:numId w:val="7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Rashes, redness, and peeling</w:t>
      </w:r>
    </w:p>
    <w:p w14:paraId="605932AB" w14:textId="718FFFAF" w:rsidR="00B910C2" w:rsidRPr="00223F4A" w:rsidRDefault="00B910C2" w:rsidP="00223F4A">
      <w:pPr>
        <w:numPr>
          <w:ilvl w:val="0"/>
          <w:numId w:val="7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Burning sensation</w:t>
      </w:r>
    </w:p>
    <w:p w14:paraId="58F9C0A8" w14:textId="3C50C8FF" w:rsidR="00B910C2" w:rsidRPr="00223F4A" w:rsidRDefault="00B910C2" w:rsidP="00223F4A">
      <w:pPr>
        <w:numPr>
          <w:ilvl w:val="0"/>
          <w:numId w:val="7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A and B</w:t>
      </w:r>
    </w:p>
    <w:p w14:paraId="1FBA77BF" w14:textId="77777777" w:rsidR="00223F4A" w:rsidRPr="00223F4A" w:rsidRDefault="00223F4A" w:rsidP="00223F4A">
      <w:pPr>
        <w:spacing w:line="240" w:lineRule="auto"/>
        <w:rPr>
          <w:rFonts w:ascii="Comic Sans MS" w:eastAsia="Times New Roman" w:hAnsi="Comic Sans MS" w:cs="Times New Roman"/>
        </w:rPr>
      </w:pPr>
    </w:p>
    <w:p w14:paraId="2F5270B9" w14:textId="5FAE3BBB" w:rsidR="00B910C2" w:rsidRPr="00223F4A" w:rsidRDefault="00B910C2" w:rsidP="00223F4A">
      <w:pPr>
        <w:pStyle w:val="ListParagraph"/>
        <w:numPr>
          <w:ilvl w:val="0"/>
          <w:numId w:val="12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What is the function of your skin?</w:t>
      </w:r>
    </w:p>
    <w:p w14:paraId="08BB467F" w14:textId="77777777" w:rsidR="00B910C2" w:rsidRPr="00223F4A" w:rsidRDefault="00B910C2" w:rsidP="00223F4A">
      <w:pPr>
        <w:numPr>
          <w:ilvl w:val="0"/>
          <w:numId w:val="14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Protects the body from microbes and the elements</w:t>
      </w:r>
    </w:p>
    <w:p w14:paraId="138C2F16" w14:textId="77777777" w:rsidR="00B910C2" w:rsidRPr="00223F4A" w:rsidRDefault="00B910C2" w:rsidP="00223F4A">
      <w:pPr>
        <w:numPr>
          <w:ilvl w:val="0"/>
          <w:numId w:val="14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regulate body temperature</w:t>
      </w:r>
    </w:p>
    <w:p w14:paraId="03F71445" w14:textId="77777777" w:rsidR="00B910C2" w:rsidRPr="00223F4A" w:rsidRDefault="00B910C2" w:rsidP="00223F4A">
      <w:pPr>
        <w:numPr>
          <w:ilvl w:val="0"/>
          <w:numId w:val="14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permits the sensations of touch</w:t>
      </w:r>
    </w:p>
    <w:p w14:paraId="299FBDB8" w14:textId="023BB230" w:rsidR="00B910C2" w:rsidRDefault="00B910C2" w:rsidP="00223F4A">
      <w:pPr>
        <w:numPr>
          <w:ilvl w:val="0"/>
          <w:numId w:val="14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All of the above</w:t>
      </w:r>
    </w:p>
    <w:p w14:paraId="5D313F6F" w14:textId="77777777" w:rsidR="00223F4A" w:rsidRPr="00223F4A" w:rsidRDefault="00223F4A" w:rsidP="00223F4A">
      <w:pPr>
        <w:spacing w:line="240" w:lineRule="auto"/>
        <w:rPr>
          <w:rFonts w:ascii="Comic Sans MS" w:eastAsia="Times New Roman" w:hAnsi="Comic Sans MS" w:cs="Times New Roman"/>
        </w:rPr>
      </w:pPr>
    </w:p>
    <w:p w14:paraId="51969278" w14:textId="681713DB" w:rsidR="00B910C2" w:rsidRPr="00223F4A" w:rsidRDefault="00B910C2" w:rsidP="00223F4A">
      <w:pPr>
        <w:pStyle w:val="ListParagraph"/>
        <w:numPr>
          <w:ilvl w:val="0"/>
          <w:numId w:val="12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Which layer of skin is the thickest?</w:t>
      </w:r>
    </w:p>
    <w:p w14:paraId="187DDCD0" w14:textId="77777777" w:rsidR="00B910C2" w:rsidRPr="00223F4A" w:rsidRDefault="00B910C2" w:rsidP="00223F4A">
      <w:pPr>
        <w:numPr>
          <w:ilvl w:val="0"/>
          <w:numId w:val="15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Epidermis</w:t>
      </w:r>
    </w:p>
    <w:p w14:paraId="2F8CDB86" w14:textId="77777777" w:rsidR="00B910C2" w:rsidRPr="00223F4A" w:rsidRDefault="00B910C2" w:rsidP="00223F4A">
      <w:pPr>
        <w:numPr>
          <w:ilvl w:val="0"/>
          <w:numId w:val="15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Dermis</w:t>
      </w:r>
    </w:p>
    <w:p w14:paraId="49CE73DA" w14:textId="77777777" w:rsidR="00B910C2" w:rsidRPr="00223F4A" w:rsidRDefault="00B910C2" w:rsidP="00223F4A">
      <w:pPr>
        <w:numPr>
          <w:ilvl w:val="0"/>
          <w:numId w:val="15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Subcutaneous</w:t>
      </w:r>
    </w:p>
    <w:p w14:paraId="494647D1" w14:textId="77777777" w:rsidR="00B910C2" w:rsidRDefault="00B910C2" w:rsidP="00223F4A">
      <w:pPr>
        <w:numPr>
          <w:ilvl w:val="0"/>
          <w:numId w:val="15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None of the above</w:t>
      </w:r>
    </w:p>
    <w:p w14:paraId="455B7C03" w14:textId="77777777" w:rsidR="00223F4A" w:rsidRPr="00223F4A" w:rsidRDefault="00223F4A" w:rsidP="00223F4A">
      <w:pPr>
        <w:spacing w:line="240" w:lineRule="auto"/>
        <w:rPr>
          <w:rFonts w:ascii="Comic Sans MS" w:eastAsia="Times New Roman" w:hAnsi="Comic Sans MS" w:cs="Times New Roman"/>
        </w:rPr>
      </w:pPr>
    </w:p>
    <w:p w14:paraId="695FEF67" w14:textId="6E6DEAA0" w:rsidR="00B910C2" w:rsidRPr="00223F4A" w:rsidRDefault="00B910C2" w:rsidP="00223F4A">
      <w:pPr>
        <w:pStyle w:val="ListParagraph"/>
        <w:numPr>
          <w:ilvl w:val="0"/>
          <w:numId w:val="12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What is the main function of the epidermis?</w:t>
      </w:r>
    </w:p>
    <w:p w14:paraId="20702D0B" w14:textId="77777777" w:rsidR="00B910C2" w:rsidRPr="00223F4A" w:rsidRDefault="00B910C2" w:rsidP="00223F4A">
      <w:pPr>
        <w:numPr>
          <w:ilvl w:val="0"/>
          <w:numId w:val="17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The outermost layer of the skin.</w:t>
      </w:r>
    </w:p>
    <w:p w14:paraId="0A7CC4AF" w14:textId="77777777" w:rsidR="00B910C2" w:rsidRPr="00223F4A" w:rsidRDefault="00B910C2" w:rsidP="00223F4A">
      <w:pPr>
        <w:numPr>
          <w:ilvl w:val="0"/>
          <w:numId w:val="17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To protect the Dermis.</w:t>
      </w:r>
    </w:p>
    <w:p w14:paraId="6F921E33" w14:textId="77777777" w:rsidR="00B910C2" w:rsidRPr="00223F4A" w:rsidRDefault="00B910C2" w:rsidP="00223F4A">
      <w:pPr>
        <w:numPr>
          <w:ilvl w:val="0"/>
          <w:numId w:val="17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To protect, absorb nutrients, and homeostasis.</w:t>
      </w:r>
    </w:p>
    <w:p w14:paraId="539D864F" w14:textId="77777777" w:rsidR="00B910C2" w:rsidRDefault="00B910C2" w:rsidP="00223F4A">
      <w:pPr>
        <w:numPr>
          <w:ilvl w:val="0"/>
          <w:numId w:val="17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To protect, provide nutrients, and homeostasis.</w:t>
      </w:r>
    </w:p>
    <w:p w14:paraId="61B14E23" w14:textId="77777777" w:rsidR="00223F4A" w:rsidRPr="00223F4A" w:rsidRDefault="00223F4A" w:rsidP="00223F4A">
      <w:pPr>
        <w:spacing w:line="240" w:lineRule="auto"/>
        <w:rPr>
          <w:rFonts w:ascii="Comic Sans MS" w:eastAsia="Times New Roman" w:hAnsi="Comic Sans MS" w:cs="Times New Roman"/>
        </w:rPr>
      </w:pPr>
    </w:p>
    <w:p w14:paraId="5D36613C" w14:textId="56A04CA5" w:rsidR="00B910C2" w:rsidRPr="00223F4A" w:rsidRDefault="00B910C2" w:rsidP="00223F4A">
      <w:pPr>
        <w:pStyle w:val="ListParagraph"/>
        <w:numPr>
          <w:ilvl w:val="0"/>
          <w:numId w:val="12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lastRenderedPageBreak/>
        <w:t>What is also known as the hypodermis or subcutis?</w:t>
      </w:r>
    </w:p>
    <w:p w14:paraId="0A3D2127" w14:textId="77777777" w:rsidR="00B910C2" w:rsidRPr="00223F4A" w:rsidRDefault="00B910C2" w:rsidP="00223F4A">
      <w:pPr>
        <w:numPr>
          <w:ilvl w:val="0"/>
          <w:numId w:val="16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Submarine</w:t>
      </w:r>
    </w:p>
    <w:p w14:paraId="662D8D4A" w14:textId="77777777" w:rsidR="00B910C2" w:rsidRPr="00223F4A" w:rsidRDefault="00B910C2" w:rsidP="00223F4A">
      <w:pPr>
        <w:numPr>
          <w:ilvl w:val="0"/>
          <w:numId w:val="16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Subcutaneous</w:t>
      </w:r>
    </w:p>
    <w:p w14:paraId="7C922B97" w14:textId="77777777" w:rsidR="00B910C2" w:rsidRPr="00223F4A" w:rsidRDefault="00B910C2" w:rsidP="00223F4A">
      <w:pPr>
        <w:numPr>
          <w:ilvl w:val="0"/>
          <w:numId w:val="16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Subconscious</w:t>
      </w:r>
    </w:p>
    <w:p w14:paraId="0E9F4CA6" w14:textId="77777777" w:rsidR="00B910C2" w:rsidRDefault="00B910C2" w:rsidP="00223F4A">
      <w:pPr>
        <w:numPr>
          <w:ilvl w:val="0"/>
          <w:numId w:val="16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Sub-skin disease</w:t>
      </w:r>
    </w:p>
    <w:p w14:paraId="6A0F86C1" w14:textId="77777777" w:rsidR="00223F4A" w:rsidRPr="00223F4A" w:rsidRDefault="00223F4A" w:rsidP="00223F4A">
      <w:pPr>
        <w:spacing w:line="240" w:lineRule="auto"/>
        <w:rPr>
          <w:rFonts w:ascii="Comic Sans MS" w:eastAsia="Times New Roman" w:hAnsi="Comic Sans MS" w:cs="Times New Roman"/>
        </w:rPr>
      </w:pPr>
    </w:p>
    <w:p w14:paraId="104C3B79" w14:textId="472F7CDB" w:rsidR="00B910C2" w:rsidRPr="00223F4A" w:rsidRDefault="00B910C2" w:rsidP="00223F4A">
      <w:pPr>
        <w:pStyle w:val="ListParagraph"/>
        <w:numPr>
          <w:ilvl w:val="0"/>
          <w:numId w:val="12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What type of melanin can be found in the hair, skin, and, and dark areas around the nipples?</w:t>
      </w:r>
    </w:p>
    <w:p w14:paraId="57924927" w14:textId="77777777" w:rsidR="00B910C2" w:rsidRPr="00223F4A" w:rsidRDefault="00B910C2" w:rsidP="00223F4A">
      <w:pPr>
        <w:numPr>
          <w:ilvl w:val="0"/>
          <w:numId w:val="13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Pheomelanin</w:t>
      </w:r>
    </w:p>
    <w:p w14:paraId="220D3FDA" w14:textId="77777777" w:rsidR="00B910C2" w:rsidRPr="00223F4A" w:rsidRDefault="00B910C2" w:rsidP="00223F4A">
      <w:pPr>
        <w:numPr>
          <w:ilvl w:val="0"/>
          <w:numId w:val="13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Neuromelanin</w:t>
      </w:r>
    </w:p>
    <w:p w14:paraId="75540995" w14:textId="77777777" w:rsidR="00046326" w:rsidRPr="00223F4A" w:rsidRDefault="00B910C2" w:rsidP="00223F4A">
      <w:pPr>
        <w:numPr>
          <w:ilvl w:val="0"/>
          <w:numId w:val="13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Eumelanin</w:t>
      </w:r>
    </w:p>
    <w:p w14:paraId="530C204B" w14:textId="77777777" w:rsidR="00223F4A" w:rsidRDefault="00B910C2" w:rsidP="00223F4A">
      <w:pPr>
        <w:numPr>
          <w:ilvl w:val="0"/>
          <w:numId w:val="13"/>
        </w:numPr>
        <w:spacing w:line="240" w:lineRule="auto"/>
        <w:ind w:left="0"/>
        <w:rPr>
          <w:rFonts w:ascii="Comic Sans MS" w:eastAsia="Times New Roman" w:hAnsi="Comic Sans MS" w:cs="Times New Roman"/>
        </w:rPr>
      </w:pPr>
      <w:r w:rsidRPr="00223F4A">
        <w:rPr>
          <w:rFonts w:ascii="Comic Sans MS" w:eastAsia="Times New Roman" w:hAnsi="Comic Sans MS" w:cs="Times New Roman"/>
        </w:rPr>
        <w:t>All of the above</w:t>
      </w:r>
    </w:p>
    <w:p w14:paraId="7943DBBB" w14:textId="77777777" w:rsidR="003379EC" w:rsidRDefault="003379EC" w:rsidP="003379EC">
      <w:pPr>
        <w:spacing w:line="240" w:lineRule="auto"/>
        <w:rPr>
          <w:rFonts w:ascii="Comic Sans MS" w:eastAsia="Times New Roman" w:hAnsi="Comic Sans MS" w:cs="Times New Roman"/>
        </w:rPr>
      </w:pPr>
    </w:p>
    <w:p w14:paraId="76D5404A" w14:textId="496FCD90" w:rsidR="00046326" w:rsidRPr="00223F4A" w:rsidRDefault="00046326" w:rsidP="00223F4A">
      <w:pPr>
        <w:pStyle w:val="ListParagraph"/>
        <w:numPr>
          <w:ilvl w:val="0"/>
          <w:numId w:val="12"/>
        </w:numPr>
        <w:spacing w:line="240" w:lineRule="auto"/>
        <w:rPr>
          <w:rFonts w:ascii="Comic Sans MS" w:eastAsia="Times New Roman" w:hAnsi="Comic Sans MS" w:cs="Times New Roman"/>
        </w:rPr>
      </w:pPr>
      <w:r w:rsidRPr="00223F4A">
        <w:rPr>
          <w:rFonts w:ascii="Comic Sans MS" w:hAnsi="Comic Sans MS"/>
        </w:rPr>
        <w:t>The arrector pili muscle connects which two parts of the epidermis?</w:t>
      </w:r>
    </w:p>
    <w:p w14:paraId="6E105D87" w14:textId="77777777" w:rsidR="00046326" w:rsidRPr="00223F4A" w:rsidRDefault="00046326" w:rsidP="00223F4A">
      <w:pPr>
        <w:numPr>
          <w:ilvl w:val="1"/>
          <w:numId w:val="18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Skin and hair follicle</w:t>
      </w:r>
    </w:p>
    <w:p w14:paraId="04E0ED9F" w14:textId="77777777" w:rsidR="00046326" w:rsidRPr="00223F4A" w:rsidRDefault="00046326" w:rsidP="00223F4A">
      <w:pPr>
        <w:numPr>
          <w:ilvl w:val="1"/>
          <w:numId w:val="18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Veins and hair follicle</w:t>
      </w:r>
    </w:p>
    <w:p w14:paraId="44089DB1" w14:textId="77777777" w:rsidR="00046326" w:rsidRPr="00223F4A" w:rsidRDefault="00046326" w:rsidP="00223F4A">
      <w:pPr>
        <w:numPr>
          <w:ilvl w:val="1"/>
          <w:numId w:val="18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Hair follicle and connective tissue</w:t>
      </w:r>
    </w:p>
    <w:p w14:paraId="19965A3B" w14:textId="77777777" w:rsidR="00046326" w:rsidRDefault="00046326" w:rsidP="00223F4A">
      <w:pPr>
        <w:numPr>
          <w:ilvl w:val="1"/>
          <w:numId w:val="18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Connective tissue and hair</w:t>
      </w:r>
    </w:p>
    <w:p w14:paraId="1F31E040" w14:textId="77777777" w:rsidR="00223F4A" w:rsidRPr="00223F4A" w:rsidRDefault="00223F4A" w:rsidP="00223F4A">
      <w:pPr>
        <w:spacing w:line="240" w:lineRule="auto"/>
        <w:rPr>
          <w:rFonts w:ascii="Comic Sans MS" w:hAnsi="Comic Sans MS"/>
        </w:rPr>
      </w:pPr>
    </w:p>
    <w:p w14:paraId="3810557D" w14:textId="546738D6" w:rsidR="00046326" w:rsidRPr="00223F4A" w:rsidRDefault="00046326" w:rsidP="00223F4A">
      <w:pPr>
        <w:pStyle w:val="ListParagraph"/>
        <w:numPr>
          <w:ilvl w:val="0"/>
          <w:numId w:val="1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What is the second fastest growing tissue on the human body?</w:t>
      </w:r>
    </w:p>
    <w:p w14:paraId="65AC5DE5" w14:textId="77777777" w:rsidR="00046326" w:rsidRPr="00223F4A" w:rsidRDefault="00046326" w:rsidP="00223F4A">
      <w:pPr>
        <w:numPr>
          <w:ilvl w:val="1"/>
          <w:numId w:val="1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Bone marrow</w:t>
      </w:r>
    </w:p>
    <w:p w14:paraId="209B10F4" w14:textId="77777777" w:rsidR="00046326" w:rsidRPr="00223F4A" w:rsidRDefault="00046326" w:rsidP="00223F4A">
      <w:pPr>
        <w:numPr>
          <w:ilvl w:val="1"/>
          <w:numId w:val="1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Hair follicle</w:t>
      </w:r>
    </w:p>
    <w:p w14:paraId="77E636A8" w14:textId="77777777" w:rsidR="00046326" w:rsidRPr="00223F4A" w:rsidRDefault="00046326" w:rsidP="00223F4A">
      <w:pPr>
        <w:numPr>
          <w:ilvl w:val="1"/>
          <w:numId w:val="1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Epithelial tissue</w:t>
      </w:r>
    </w:p>
    <w:p w14:paraId="55CBB8F3" w14:textId="77777777" w:rsidR="00046326" w:rsidRDefault="00046326" w:rsidP="00223F4A">
      <w:pPr>
        <w:numPr>
          <w:ilvl w:val="1"/>
          <w:numId w:val="1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Nails</w:t>
      </w:r>
    </w:p>
    <w:p w14:paraId="5774AD7F" w14:textId="77777777" w:rsidR="00223F4A" w:rsidRPr="00223F4A" w:rsidRDefault="00223F4A" w:rsidP="00223F4A">
      <w:pPr>
        <w:spacing w:line="240" w:lineRule="auto"/>
        <w:rPr>
          <w:rFonts w:ascii="Comic Sans MS" w:hAnsi="Comic Sans MS"/>
        </w:rPr>
      </w:pPr>
    </w:p>
    <w:p w14:paraId="03832E1A" w14:textId="77777777" w:rsidR="00046326" w:rsidRPr="00223F4A" w:rsidRDefault="00046326" w:rsidP="00223F4A">
      <w:pPr>
        <w:numPr>
          <w:ilvl w:val="0"/>
          <w:numId w:val="1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What is the difference between the shaft and root of a hair follicle?</w:t>
      </w:r>
    </w:p>
    <w:p w14:paraId="5A8C5D88" w14:textId="77777777" w:rsidR="00046326" w:rsidRPr="00223F4A" w:rsidRDefault="00046326" w:rsidP="00223F4A">
      <w:pPr>
        <w:numPr>
          <w:ilvl w:val="1"/>
          <w:numId w:val="1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The shaft and root are different colors</w:t>
      </w:r>
    </w:p>
    <w:p w14:paraId="55ED0C30" w14:textId="38FAEBF4" w:rsidR="00046326" w:rsidRPr="00223F4A" w:rsidRDefault="00046326" w:rsidP="00223F4A">
      <w:pPr>
        <w:numPr>
          <w:ilvl w:val="1"/>
          <w:numId w:val="1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The shaft is below the surface of the skin and the root is above it.</w:t>
      </w:r>
    </w:p>
    <w:p w14:paraId="01F968DB" w14:textId="0D3ACD9B" w:rsidR="00046326" w:rsidRPr="00223F4A" w:rsidRDefault="00046326" w:rsidP="00223F4A">
      <w:pPr>
        <w:numPr>
          <w:ilvl w:val="1"/>
          <w:numId w:val="1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The shaft is anchored to the hair bulb and the root is not.</w:t>
      </w:r>
    </w:p>
    <w:p w14:paraId="58383DBF" w14:textId="23EE5E3F" w:rsidR="00046326" w:rsidRDefault="00046326" w:rsidP="00223F4A">
      <w:pPr>
        <w:numPr>
          <w:ilvl w:val="1"/>
          <w:numId w:val="1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The root is anchored to the hair bulb and the shaft is not.</w:t>
      </w:r>
    </w:p>
    <w:p w14:paraId="3230CE75" w14:textId="77777777" w:rsidR="00223F4A" w:rsidRPr="00223F4A" w:rsidRDefault="00223F4A" w:rsidP="00223F4A">
      <w:pPr>
        <w:spacing w:line="240" w:lineRule="auto"/>
        <w:rPr>
          <w:rFonts w:ascii="Comic Sans MS" w:hAnsi="Comic Sans MS"/>
        </w:rPr>
      </w:pPr>
    </w:p>
    <w:p w14:paraId="00A5BE55" w14:textId="77777777" w:rsidR="00046326" w:rsidRPr="00223F4A" w:rsidRDefault="00046326" w:rsidP="00223F4A">
      <w:pPr>
        <w:numPr>
          <w:ilvl w:val="0"/>
          <w:numId w:val="1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What part of the nail has the only living tissue</w:t>
      </w:r>
    </w:p>
    <w:p w14:paraId="7183633F" w14:textId="77777777" w:rsidR="00046326" w:rsidRPr="00223F4A" w:rsidRDefault="00046326" w:rsidP="00223F4A">
      <w:pPr>
        <w:numPr>
          <w:ilvl w:val="1"/>
          <w:numId w:val="1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The matrix</w:t>
      </w:r>
    </w:p>
    <w:p w14:paraId="588353B5" w14:textId="77777777" w:rsidR="00046326" w:rsidRPr="00223F4A" w:rsidRDefault="00046326" w:rsidP="00223F4A">
      <w:pPr>
        <w:numPr>
          <w:ilvl w:val="1"/>
          <w:numId w:val="1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The nail bed</w:t>
      </w:r>
    </w:p>
    <w:p w14:paraId="412F3AD1" w14:textId="77777777" w:rsidR="00046326" w:rsidRPr="00223F4A" w:rsidRDefault="00046326" w:rsidP="00223F4A">
      <w:pPr>
        <w:numPr>
          <w:ilvl w:val="1"/>
          <w:numId w:val="1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The cuticle</w:t>
      </w:r>
    </w:p>
    <w:p w14:paraId="4BF04BA0" w14:textId="77777777" w:rsidR="00046326" w:rsidRDefault="00046326" w:rsidP="00223F4A">
      <w:pPr>
        <w:numPr>
          <w:ilvl w:val="1"/>
          <w:numId w:val="1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The lunula</w:t>
      </w:r>
    </w:p>
    <w:p w14:paraId="156D38DF" w14:textId="77777777" w:rsidR="00223F4A" w:rsidRPr="00223F4A" w:rsidRDefault="00223F4A" w:rsidP="00223F4A">
      <w:pPr>
        <w:spacing w:line="240" w:lineRule="auto"/>
        <w:rPr>
          <w:rFonts w:ascii="Comic Sans MS" w:hAnsi="Comic Sans MS"/>
        </w:rPr>
      </w:pPr>
    </w:p>
    <w:p w14:paraId="5C9221F3" w14:textId="77777777" w:rsidR="00046326" w:rsidRPr="00223F4A" w:rsidRDefault="00046326" w:rsidP="00223F4A">
      <w:pPr>
        <w:numPr>
          <w:ilvl w:val="0"/>
          <w:numId w:val="1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What is porosity as it pertains to hair?</w:t>
      </w:r>
    </w:p>
    <w:p w14:paraId="6D2D4589" w14:textId="77777777" w:rsidR="00046326" w:rsidRPr="00223F4A" w:rsidRDefault="00046326" w:rsidP="00223F4A">
      <w:pPr>
        <w:numPr>
          <w:ilvl w:val="1"/>
          <w:numId w:val="1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the ability of hair to absorb liquid and depends on the condition of the cuticle</w:t>
      </w:r>
    </w:p>
    <w:p w14:paraId="7CD185F0" w14:textId="77777777" w:rsidR="00046326" w:rsidRPr="00223F4A" w:rsidRDefault="00046326" w:rsidP="00223F4A">
      <w:pPr>
        <w:numPr>
          <w:ilvl w:val="1"/>
          <w:numId w:val="1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Density of the hair follicle</w:t>
      </w:r>
    </w:p>
    <w:p w14:paraId="0D0C3B0E" w14:textId="77777777" w:rsidR="00046326" w:rsidRPr="00223F4A" w:rsidRDefault="00046326" w:rsidP="00223F4A">
      <w:pPr>
        <w:numPr>
          <w:ilvl w:val="1"/>
          <w:numId w:val="1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The ability to absorb heat</w:t>
      </w:r>
    </w:p>
    <w:p w14:paraId="1A2B78BD" w14:textId="5083C8AC" w:rsidR="00223F4A" w:rsidRPr="003379EC" w:rsidRDefault="00046326" w:rsidP="00223F4A">
      <w:pPr>
        <w:numPr>
          <w:ilvl w:val="1"/>
          <w:numId w:val="12"/>
        </w:numPr>
        <w:spacing w:line="240" w:lineRule="auto"/>
        <w:ind w:left="0"/>
        <w:rPr>
          <w:rFonts w:ascii="Comic Sans MS" w:hAnsi="Comic Sans MS"/>
        </w:rPr>
      </w:pPr>
      <w:r w:rsidRPr="00223F4A">
        <w:rPr>
          <w:rFonts w:ascii="Comic Sans MS" w:hAnsi="Comic Sans MS"/>
        </w:rPr>
        <w:t>The ove</w:t>
      </w:r>
      <w:r w:rsidR="003379EC">
        <w:rPr>
          <w:rFonts w:ascii="Comic Sans MS" w:hAnsi="Comic Sans MS"/>
        </w:rPr>
        <w:t>rall health of the hair follicle</w:t>
      </w:r>
    </w:p>
    <w:p w14:paraId="53D62CD6" w14:textId="3D85D022" w:rsidR="003B0722" w:rsidRPr="00223F4A" w:rsidRDefault="003B0722" w:rsidP="00223F4A">
      <w:pPr>
        <w:pStyle w:val="ListParagraph"/>
        <w:numPr>
          <w:ilvl w:val="0"/>
          <w:numId w:val="12"/>
        </w:numPr>
        <w:spacing w:line="240" w:lineRule="auto"/>
        <w:rPr>
          <w:rFonts w:ascii="Comic Sans MS" w:hAnsi="Comic Sans MS"/>
        </w:rPr>
      </w:pPr>
      <w:r w:rsidRPr="00223F4A">
        <w:rPr>
          <w:rFonts w:ascii="Comic Sans MS" w:eastAsia="Times New Roman" w:hAnsi="Comic Sans MS" w:cs="Times New Roman"/>
          <w:color w:val="00001A"/>
        </w:rPr>
        <w:lastRenderedPageBreak/>
        <w:t>What are new skin cells called?</w:t>
      </w:r>
    </w:p>
    <w:p w14:paraId="5A8302DB" w14:textId="77777777" w:rsidR="003B0722" w:rsidRPr="00223F4A" w:rsidRDefault="003B0722" w:rsidP="00223F4A">
      <w:pPr>
        <w:widowControl w:val="0"/>
        <w:numPr>
          <w:ilvl w:val="1"/>
          <w:numId w:val="19"/>
        </w:numPr>
        <w:spacing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>Epidermis</w:t>
      </w:r>
    </w:p>
    <w:p w14:paraId="6F1161B9" w14:textId="77777777" w:rsidR="003B0722" w:rsidRPr="00223F4A" w:rsidRDefault="003B0722" w:rsidP="00223F4A">
      <w:pPr>
        <w:widowControl w:val="0"/>
        <w:numPr>
          <w:ilvl w:val="1"/>
          <w:numId w:val="19"/>
        </w:numPr>
        <w:spacing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>Keratinocytes</w:t>
      </w:r>
    </w:p>
    <w:p w14:paraId="08DEF211" w14:textId="77777777" w:rsidR="003B0722" w:rsidRPr="00223F4A" w:rsidRDefault="003B0722" w:rsidP="00223F4A">
      <w:pPr>
        <w:widowControl w:val="0"/>
        <w:numPr>
          <w:ilvl w:val="1"/>
          <w:numId w:val="19"/>
        </w:numPr>
        <w:spacing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>Dermis</w:t>
      </w:r>
    </w:p>
    <w:p w14:paraId="6BF93364" w14:textId="77777777" w:rsidR="003B0722" w:rsidRPr="00223F4A" w:rsidRDefault="003B0722" w:rsidP="00223F4A">
      <w:pPr>
        <w:widowControl w:val="0"/>
        <w:numPr>
          <w:ilvl w:val="1"/>
          <w:numId w:val="19"/>
        </w:numPr>
        <w:spacing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>Skin cell Renewal</w:t>
      </w:r>
    </w:p>
    <w:p w14:paraId="52356C87" w14:textId="392B820F" w:rsidR="003B0722" w:rsidRPr="00223F4A" w:rsidRDefault="003B0722" w:rsidP="00223F4A">
      <w:pPr>
        <w:pStyle w:val="ListParagraph"/>
        <w:widowControl w:val="0"/>
        <w:numPr>
          <w:ilvl w:val="0"/>
          <w:numId w:val="12"/>
        </w:numPr>
        <w:spacing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>Whiteheads are known as ___________.</w:t>
      </w:r>
    </w:p>
    <w:p w14:paraId="669151C7" w14:textId="77777777" w:rsidR="003B0722" w:rsidRPr="00223F4A" w:rsidRDefault="003B0722" w:rsidP="00223F4A">
      <w:pPr>
        <w:widowControl w:val="0"/>
        <w:numPr>
          <w:ilvl w:val="1"/>
          <w:numId w:val="12"/>
        </w:numPr>
        <w:spacing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>Closed plugged pores</w:t>
      </w:r>
    </w:p>
    <w:p w14:paraId="6FFB3E38" w14:textId="77777777" w:rsidR="003B0722" w:rsidRPr="00223F4A" w:rsidRDefault="003B0722" w:rsidP="00223F4A">
      <w:pPr>
        <w:widowControl w:val="0"/>
        <w:numPr>
          <w:ilvl w:val="1"/>
          <w:numId w:val="12"/>
        </w:numPr>
        <w:spacing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>Open plugged pores</w:t>
      </w:r>
    </w:p>
    <w:p w14:paraId="148EDF03" w14:textId="77777777" w:rsidR="003B0722" w:rsidRPr="00223F4A" w:rsidRDefault="003B0722" w:rsidP="00223F4A">
      <w:pPr>
        <w:widowControl w:val="0"/>
        <w:numPr>
          <w:ilvl w:val="1"/>
          <w:numId w:val="12"/>
        </w:numPr>
        <w:spacing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>Small, red tender bumps</w:t>
      </w:r>
    </w:p>
    <w:p w14:paraId="480E2286" w14:textId="77777777" w:rsidR="003B0722" w:rsidRPr="00223F4A" w:rsidRDefault="003B0722" w:rsidP="00223F4A">
      <w:pPr>
        <w:widowControl w:val="0"/>
        <w:numPr>
          <w:ilvl w:val="1"/>
          <w:numId w:val="12"/>
        </w:numPr>
        <w:spacing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>Pustules</w:t>
      </w:r>
    </w:p>
    <w:p w14:paraId="614F3D81" w14:textId="77777777" w:rsidR="003B0722" w:rsidRPr="00223F4A" w:rsidRDefault="003B0722" w:rsidP="00223F4A">
      <w:pPr>
        <w:widowControl w:val="0"/>
        <w:numPr>
          <w:ilvl w:val="0"/>
          <w:numId w:val="12"/>
        </w:numPr>
        <w:spacing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 xml:space="preserve">The most deadly or severe form of skin cancer is </w:t>
      </w:r>
    </w:p>
    <w:p w14:paraId="37F75B00" w14:textId="77777777" w:rsidR="003B0722" w:rsidRPr="00223F4A" w:rsidRDefault="003B0722" w:rsidP="00223F4A">
      <w:pPr>
        <w:widowControl w:val="0"/>
        <w:numPr>
          <w:ilvl w:val="1"/>
          <w:numId w:val="12"/>
        </w:numPr>
        <w:spacing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 xml:space="preserve">Leukemia </w:t>
      </w:r>
    </w:p>
    <w:p w14:paraId="276AE060" w14:textId="77777777" w:rsidR="003B0722" w:rsidRPr="00223F4A" w:rsidRDefault="003B0722" w:rsidP="00223F4A">
      <w:pPr>
        <w:widowControl w:val="0"/>
        <w:numPr>
          <w:ilvl w:val="1"/>
          <w:numId w:val="12"/>
        </w:numPr>
        <w:spacing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 xml:space="preserve">Basal Cell Cancer </w:t>
      </w:r>
    </w:p>
    <w:p w14:paraId="4A2E8064" w14:textId="77777777" w:rsidR="003B0722" w:rsidRPr="00223F4A" w:rsidRDefault="003B0722" w:rsidP="00223F4A">
      <w:pPr>
        <w:widowControl w:val="0"/>
        <w:numPr>
          <w:ilvl w:val="1"/>
          <w:numId w:val="12"/>
        </w:numPr>
        <w:spacing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 xml:space="preserve">Melanoma </w:t>
      </w:r>
    </w:p>
    <w:p w14:paraId="75005B09" w14:textId="77777777" w:rsidR="003B0722" w:rsidRPr="00223F4A" w:rsidRDefault="003B0722" w:rsidP="00223F4A">
      <w:pPr>
        <w:widowControl w:val="0"/>
        <w:numPr>
          <w:ilvl w:val="1"/>
          <w:numId w:val="12"/>
        </w:numPr>
        <w:spacing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 xml:space="preserve">Vitiligo </w:t>
      </w:r>
    </w:p>
    <w:p w14:paraId="29B158E3" w14:textId="77777777" w:rsidR="003B0722" w:rsidRPr="00223F4A" w:rsidRDefault="003B0722" w:rsidP="00223F4A">
      <w:pPr>
        <w:widowControl w:val="0"/>
        <w:numPr>
          <w:ilvl w:val="0"/>
          <w:numId w:val="12"/>
        </w:numPr>
        <w:spacing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>Millia occurs when?</w:t>
      </w:r>
    </w:p>
    <w:p w14:paraId="13ABD69B" w14:textId="77777777" w:rsidR="003B0722" w:rsidRPr="00223F4A" w:rsidRDefault="003B0722" w:rsidP="00223F4A">
      <w:pPr>
        <w:widowControl w:val="0"/>
        <w:numPr>
          <w:ilvl w:val="0"/>
          <w:numId w:val="21"/>
        </w:numPr>
        <w:spacing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>Hormones are passed to the baby</w:t>
      </w:r>
    </w:p>
    <w:p w14:paraId="4254BF7E" w14:textId="77777777" w:rsidR="003B0722" w:rsidRPr="00223F4A" w:rsidRDefault="003B0722" w:rsidP="00223F4A">
      <w:pPr>
        <w:widowControl w:val="0"/>
        <w:numPr>
          <w:ilvl w:val="0"/>
          <w:numId w:val="21"/>
        </w:numPr>
        <w:spacing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>Keratin gets trapped under skin</w:t>
      </w:r>
    </w:p>
    <w:p w14:paraId="48430DAE" w14:textId="77777777" w:rsidR="003B0722" w:rsidRPr="00223F4A" w:rsidRDefault="003B0722" w:rsidP="00223F4A">
      <w:pPr>
        <w:widowControl w:val="0"/>
        <w:numPr>
          <w:ilvl w:val="0"/>
          <w:numId w:val="21"/>
        </w:numPr>
        <w:spacing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>Oil builds up</w:t>
      </w:r>
    </w:p>
    <w:p w14:paraId="4F709BEF" w14:textId="77777777" w:rsidR="003B0722" w:rsidRPr="00223F4A" w:rsidRDefault="003B0722" w:rsidP="00223F4A">
      <w:pPr>
        <w:widowControl w:val="0"/>
        <w:numPr>
          <w:ilvl w:val="0"/>
          <w:numId w:val="21"/>
        </w:numPr>
        <w:spacing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>Dirt in pores</w:t>
      </w:r>
    </w:p>
    <w:p w14:paraId="2E1B03DB" w14:textId="383A1E69" w:rsidR="003B0722" w:rsidRPr="00223F4A" w:rsidRDefault="00045828" w:rsidP="00223F4A">
      <w:pPr>
        <w:widowControl w:val="0"/>
        <w:spacing w:before="120"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>2</w:t>
      </w:r>
      <w:r w:rsidR="003B0722" w:rsidRPr="00223F4A">
        <w:rPr>
          <w:rFonts w:ascii="Comic Sans MS" w:eastAsia="Times New Roman" w:hAnsi="Comic Sans MS" w:cs="Times New Roman"/>
          <w:color w:val="00001A"/>
        </w:rPr>
        <w:t xml:space="preserve">5. Skin cancer rule is known as </w:t>
      </w:r>
    </w:p>
    <w:p w14:paraId="5D6FAED7" w14:textId="77777777" w:rsidR="003B0722" w:rsidRPr="00223F4A" w:rsidRDefault="003B0722" w:rsidP="00223F4A">
      <w:pPr>
        <w:widowControl w:val="0"/>
        <w:numPr>
          <w:ilvl w:val="0"/>
          <w:numId w:val="20"/>
        </w:numPr>
        <w:spacing w:before="120"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>Abcde rule</w:t>
      </w:r>
    </w:p>
    <w:p w14:paraId="2093567C" w14:textId="77777777" w:rsidR="003B0722" w:rsidRPr="00223F4A" w:rsidRDefault="003B0722" w:rsidP="00223F4A">
      <w:pPr>
        <w:widowControl w:val="0"/>
        <w:numPr>
          <w:ilvl w:val="0"/>
          <w:numId w:val="20"/>
        </w:numPr>
        <w:spacing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 xml:space="preserve">Xyz rule </w:t>
      </w:r>
    </w:p>
    <w:p w14:paraId="4F69877F" w14:textId="77777777" w:rsidR="003B0722" w:rsidRPr="00223F4A" w:rsidRDefault="003B0722" w:rsidP="00223F4A">
      <w:pPr>
        <w:widowControl w:val="0"/>
        <w:numPr>
          <w:ilvl w:val="0"/>
          <w:numId w:val="20"/>
        </w:numPr>
        <w:spacing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 xml:space="preserve">Lmnop rule </w:t>
      </w:r>
    </w:p>
    <w:p w14:paraId="1E7FF2AC" w14:textId="77777777" w:rsidR="003B0722" w:rsidRPr="00223F4A" w:rsidRDefault="003B0722" w:rsidP="00223F4A">
      <w:pPr>
        <w:widowControl w:val="0"/>
        <w:numPr>
          <w:ilvl w:val="0"/>
          <w:numId w:val="20"/>
        </w:numPr>
        <w:spacing w:line="240" w:lineRule="auto"/>
        <w:rPr>
          <w:rFonts w:ascii="Comic Sans MS" w:eastAsia="Times New Roman" w:hAnsi="Comic Sans MS" w:cs="Times New Roman"/>
          <w:color w:val="00001A"/>
        </w:rPr>
      </w:pPr>
      <w:r w:rsidRPr="00223F4A">
        <w:rPr>
          <w:rFonts w:ascii="Comic Sans MS" w:eastAsia="Times New Roman" w:hAnsi="Comic Sans MS" w:cs="Times New Roman"/>
          <w:color w:val="00001A"/>
        </w:rPr>
        <w:t xml:space="preserve">Cancer rule </w:t>
      </w:r>
    </w:p>
    <w:p w14:paraId="70BD92D2" w14:textId="77777777" w:rsidR="004A3598" w:rsidRDefault="004A3598" w:rsidP="00045828">
      <w:pPr>
        <w:ind w:left="720"/>
        <w:rPr>
          <w:rFonts w:asciiTheme="majorHAnsi" w:hAnsiTheme="majorHAnsi"/>
        </w:rPr>
      </w:pPr>
    </w:p>
    <w:p w14:paraId="6D88242C" w14:textId="77777777" w:rsidR="004A3598" w:rsidRPr="00ED4A24" w:rsidRDefault="004A3598" w:rsidP="004A3598">
      <w:pPr>
        <w:ind w:left="720"/>
        <w:rPr>
          <w:rFonts w:asciiTheme="majorHAnsi" w:hAnsiTheme="majorHAnsi"/>
          <w:b/>
          <w:u w:val="single"/>
        </w:rPr>
      </w:pPr>
      <w:r w:rsidRPr="00ED4A24">
        <w:rPr>
          <w:rFonts w:asciiTheme="majorHAnsi" w:hAnsiTheme="majorHAnsi"/>
          <w:b/>
          <w:u w:val="single"/>
        </w:rPr>
        <w:t>Label the Cross-Section of the Skin below using the word bank given.</w:t>
      </w:r>
    </w:p>
    <w:p w14:paraId="5665E4E6" w14:textId="1AE0A452" w:rsidR="004A3598" w:rsidRDefault="004A3598" w:rsidP="004A3598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Epidermi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ubcutaneou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Arrector pili</w:t>
      </w:r>
    </w:p>
    <w:p w14:paraId="764BBE76" w14:textId="4E8C595E" w:rsidR="004A3598" w:rsidRDefault="004A3598" w:rsidP="00045828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ebaceous Gland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weat gland</w:t>
      </w:r>
    </w:p>
    <w:p w14:paraId="5A505AB1" w14:textId="6CD343F2" w:rsidR="00223F4A" w:rsidRPr="00223F4A" w:rsidRDefault="00045828" w:rsidP="00223F4A">
      <w:pPr>
        <w:ind w:left="720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drawing>
          <wp:inline distT="0" distB="0" distL="0" distR="0" wp14:anchorId="6BD75BC2" wp14:editId="601CE263">
            <wp:extent cx="3590925" cy="239395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skin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1" w14:textId="1ADE1712" w:rsidR="002D6F5F" w:rsidRPr="00046326" w:rsidRDefault="00DB03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lastRenderedPageBreak/>
        <w:t>Answer Key</w:t>
      </w:r>
    </w:p>
    <w:p w14:paraId="00000022" w14:textId="77777777" w:rsidR="002D6F5F" w:rsidRDefault="00DB034B">
      <w:pPr>
        <w:numPr>
          <w:ilvl w:val="0"/>
          <w:numId w:val="1"/>
        </w:numPr>
      </w:pPr>
      <w:r>
        <w:t>D</w:t>
      </w:r>
    </w:p>
    <w:p w14:paraId="00000023" w14:textId="77777777" w:rsidR="002D6F5F" w:rsidRDefault="00DB034B">
      <w:pPr>
        <w:numPr>
          <w:ilvl w:val="0"/>
          <w:numId w:val="1"/>
        </w:numPr>
      </w:pPr>
      <w:r>
        <w:t>C</w:t>
      </w:r>
    </w:p>
    <w:p w14:paraId="00000024" w14:textId="77777777" w:rsidR="002D6F5F" w:rsidRDefault="00DB034B">
      <w:pPr>
        <w:numPr>
          <w:ilvl w:val="0"/>
          <w:numId w:val="1"/>
        </w:numPr>
      </w:pPr>
      <w:r>
        <w:t>B</w:t>
      </w:r>
    </w:p>
    <w:p w14:paraId="00000025" w14:textId="77777777" w:rsidR="002D6F5F" w:rsidRDefault="00DB034B">
      <w:pPr>
        <w:numPr>
          <w:ilvl w:val="0"/>
          <w:numId w:val="1"/>
        </w:numPr>
      </w:pPr>
      <w:r>
        <w:t xml:space="preserve">C </w:t>
      </w:r>
    </w:p>
    <w:p w14:paraId="0060D483" w14:textId="15F88BEA" w:rsidR="00B910C2" w:rsidRDefault="00B910C2" w:rsidP="00B910C2">
      <w:pPr>
        <w:numPr>
          <w:ilvl w:val="0"/>
          <w:numId w:val="1"/>
        </w:numPr>
      </w:pPr>
      <w:r>
        <w:t>A</w:t>
      </w:r>
    </w:p>
    <w:p w14:paraId="58BBEE1C" w14:textId="7530746A" w:rsidR="00B910C2" w:rsidRDefault="00B910C2" w:rsidP="00B910C2">
      <w:pPr>
        <w:numPr>
          <w:ilvl w:val="0"/>
          <w:numId w:val="1"/>
        </w:numPr>
      </w:pPr>
      <w:r>
        <w:t>D</w:t>
      </w:r>
    </w:p>
    <w:p w14:paraId="3CAA8801" w14:textId="0F662DF5" w:rsidR="00B910C2" w:rsidRDefault="00B910C2" w:rsidP="00B910C2">
      <w:pPr>
        <w:numPr>
          <w:ilvl w:val="0"/>
          <w:numId w:val="1"/>
        </w:numPr>
      </w:pPr>
      <w:r>
        <w:t>D</w:t>
      </w:r>
    </w:p>
    <w:p w14:paraId="5EEEEF7B" w14:textId="6DF5D82F" w:rsidR="00B910C2" w:rsidRDefault="00B910C2" w:rsidP="00B910C2">
      <w:pPr>
        <w:numPr>
          <w:ilvl w:val="0"/>
          <w:numId w:val="1"/>
        </w:numPr>
      </w:pPr>
      <w:r>
        <w:t>C</w:t>
      </w:r>
    </w:p>
    <w:p w14:paraId="5DFDD589" w14:textId="6A12A604" w:rsidR="00B910C2" w:rsidRDefault="00B910C2" w:rsidP="00B910C2">
      <w:pPr>
        <w:numPr>
          <w:ilvl w:val="0"/>
          <w:numId w:val="1"/>
        </w:numPr>
      </w:pPr>
      <w:r>
        <w:t>D</w:t>
      </w:r>
    </w:p>
    <w:p w14:paraId="0B73871A" w14:textId="5A44121C" w:rsidR="00B910C2" w:rsidRDefault="00B910C2" w:rsidP="00B910C2">
      <w:pPr>
        <w:numPr>
          <w:ilvl w:val="0"/>
          <w:numId w:val="1"/>
        </w:numPr>
      </w:pPr>
      <w:r>
        <w:t>D</w:t>
      </w:r>
    </w:p>
    <w:p w14:paraId="6877E2C8" w14:textId="6DCD0097" w:rsidR="00B910C2" w:rsidRDefault="00046326" w:rsidP="00B910C2">
      <w:pPr>
        <w:numPr>
          <w:ilvl w:val="0"/>
          <w:numId w:val="1"/>
        </w:numPr>
      </w:pPr>
      <w:r>
        <w:t>D</w:t>
      </w:r>
    </w:p>
    <w:p w14:paraId="0FD4B268" w14:textId="508AE63B" w:rsidR="00046326" w:rsidRDefault="00046326" w:rsidP="00B910C2">
      <w:pPr>
        <w:numPr>
          <w:ilvl w:val="0"/>
          <w:numId w:val="1"/>
        </w:numPr>
      </w:pPr>
      <w:r>
        <w:t>B</w:t>
      </w:r>
    </w:p>
    <w:p w14:paraId="6C9CA5A0" w14:textId="0F9F1523" w:rsidR="00046326" w:rsidRDefault="00046326" w:rsidP="00B910C2">
      <w:pPr>
        <w:numPr>
          <w:ilvl w:val="0"/>
          <w:numId w:val="1"/>
        </w:numPr>
      </w:pPr>
      <w:r>
        <w:t>C</w:t>
      </w:r>
    </w:p>
    <w:p w14:paraId="7BAF500E" w14:textId="7B861520" w:rsidR="00046326" w:rsidRDefault="00046326" w:rsidP="00B910C2">
      <w:pPr>
        <w:numPr>
          <w:ilvl w:val="0"/>
          <w:numId w:val="1"/>
        </w:numPr>
      </w:pPr>
      <w:r>
        <w:t>B</w:t>
      </w:r>
    </w:p>
    <w:p w14:paraId="64FA907E" w14:textId="61E56748" w:rsidR="00046326" w:rsidRDefault="00046326" w:rsidP="00B910C2">
      <w:pPr>
        <w:numPr>
          <w:ilvl w:val="0"/>
          <w:numId w:val="1"/>
        </w:numPr>
      </w:pPr>
      <w:r>
        <w:t>C</w:t>
      </w:r>
    </w:p>
    <w:p w14:paraId="185F7F25" w14:textId="0CC7AEC5" w:rsidR="00046326" w:rsidRDefault="00046326" w:rsidP="00B910C2">
      <w:pPr>
        <w:numPr>
          <w:ilvl w:val="0"/>
          <w:numId w:val="1"/>
        </w:numPr>
      </w:pPr>
      <w:r>
        <w:t>C</w:t>
      </w:r>
    </w:p>
    <w:p w14:paraId="229D6F68" w14:textId="021921B1" w:rsidR="00046326" w:rsidRDefault="00046326" w:rsidP="00B910C2">
      <w:pPr>
        <w:numPr>
          <w:ilvl w:val="0"/>
          <w:numId w:val="1"/>
        </w:numPr>
      </w:pPr>
      <w:r>
        <w:t>B</w:t>
      </w:r>
    </w:p>
    <w:p w14:paraId="638861B4" w14:textId="1D993ABA" w:rsidR="00046326" w:rsidRDefault="00046326" w:rsidP="00B910C2">
      <w:pPr>
        <w:numPr>
          <w:ilvl w:val="0"/>
          <w:numId w:val="1"/>
        </w:numPr>
      </w:pPr>
      <w:r>
        <w:t>D</w:t>
      </w:r>
    </w:p>
    <w:p w14:paraId="192E3AFA" w14:textId="2508C924" w:rsidR="00046326" w:rsidRDefault="00046326" w:rsidP="00B910C2">
      <w:pPr>
        <w:numPr>
          <w:ilvl w:val="0"/>
          <w:numId w:val="1"/>
        </w:numPr>
      </w:pPr>
      <w:r>
        <w:t>C</w:t>
      </w:r>
    </w:p>
    <w:p w14:paraId="1A6EBB01" w14:textId="5D193142" w:rsidR="00046326" w:rsidRDefault="00046326" w:rsidP="00B910C2">
      <w:pPr>
        <w:numPr>
          <w:ilvl w:val="0"/>
          <w:numId w:val="1"/>
        </w:numPr>
      </w:pPr>
      <w:r>
        <w:t>A</w:t>
      </w:r>
    </w:p>
    <w:sectPr w:rsidR="00046326" w:rsidSect="00E563A7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15A"/>
    <w:multiLevelType w:val="multilevel"/>
    <w:tmpl w:val="5FFE3128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>
    <w:nsid w:val="122D0AC8"/>
    <w:multiLevelType w:val="multilevel"/>
    <w:tmpl w:val="8958578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1A2C32E3"/>
    <w:multiLevelType w:val="multilevel"/>
    <w:tmpl w:val="D16CD52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>
    <w:nsid w:val="1C226996"/>
    <w:multiLevelType w:val="multilevel"/>
    <w:tmpl w:val="E4B241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1E17C0E"/>
    <w:multiLevelType w:val="multilevel"/>
    <w:tmpl w:val="06C651D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2386799A"/>
    <w:multiLevelType w:val="multilevel"/>
    <w:tmpl w:val="A692B2F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4A57A7C"/>
    <w:multiLevelType w:val="multilevel"/>
    <w:tmpl w:val="6F8A7F6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>
    <w:nsid w:val="32A64ACF"/>
    <w:multiLevelType w:val="hybridMultilevel"/>
    <w:tmpl w:val="187001C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D4790"/>
    <w:multiLevelType w:val="multilevel"/>
    <w:tmpl w:val="5C2464A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>
    <w:nsid w:val="3A1D2CFA"/>
    <w:multiLevelType w:val="multilevel"/>
    <w:tmpl w:val="757ECB4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A2A2DA6"/>
    <w:multiLevelType w:val="hybridMultilevel"/>
    <w:tmpl w:val="16D2E442"/>
    <w:lvl w:ilvl="0" w:tplc="1E24B2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503C4"/>
    <w:multiLevelType w:val="hybridMultilevel"/>
    <w:tmpl w:val="2CD65B1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41B31"/>
    <w:multiLevelType w:val="multilevel"/>
    <w:tmpl w:val="9DFE977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53E71ADB"/>
    <w:multiLevelType w:val="hybridMultilevel"/>
    <w:tmpl w:val="F74A8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218D5"/>
    <w:multiLevelType w:val="multilevel"/>
    <w:tmpl w:val="AC96963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5FC3918"/>
    <w:multiLevelType w:val="multilevel"/>
    <w:tmpl w:val="047209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66093232"/>
    <w:multiLevelType w:val="multilevel"/>
    <w:tmpl w:val="EC4EF0E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>
    <w:nsid w:val="6BEE6194"/>
    <w:multiLevelType w:val="multilevel"/>
    <w:tmpl w:val="725E1E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70B35643"/>
    <w:multiLevelType w:val="multilevel"/>
    <w:tmpl w:val="065AF92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71BE68A2"/>
    <w:multiLevelType w:val="multilevel"/>
    <w:tmpl w:val="B9E8808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>
    <w:nsid w:val="7560302C"/>
    <w:multiLevelType w:val="multilevel"/>
    <w:tmpl w:val="725E1E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8010A18"/>
    <w:multiLevelType w:val="multilevel"/>
    <w:tmpl w:val="F758A1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0"/>
  </w:num>
  <w:num w:numId="5">
    <w:abstractNumId w:val="5"/>
  </w:num>
  <w:num w:numId="6">
    <w:abstractNumId w:val="14"/>
  </w:num>
  <w:num w:numId="7">
    <w:abstractNumId w:val="8"/>
  </w:num>
  <w:num w:numId="8">
    <w:abstractNumId w:val="20"/>
  </w:num>
  <w:num w:numId="9">
    <w:abstractNumId w:val="11"/>
  </w:num>
  <w:num w:numId="10">
    <w:abstractNumId w:val="7"/>
  </w:num>
  <w:num w:numId="11">
    <w:abstractNumId w:val="17"/>
  </w:num>
  <w:num w:numId="12">
    <w:abstractNumId w:val="10"/>
  </w:num>
  <w:num w:numId="13">
    <w:abstractNumId w:val="16"/>
  </w:num>
  <w:num w:numId="14">
    <w:abstractNumId w:val="4"/>
  </w:num>
  <w:num w:numId="15">
    <w:abstractNumId w:val="6"/>
  </w:num>
  <w:num w:numId="16">
    <w:abstractNumId w:val="19"/>
  </w:num>
  <w:num w:numId="17">
    <w:abstractNumId w:val="1"/>
  </w:num>
  <w:num w:numId="18">
    <w:abstractNumId w:val="3"/>
  </w:num>
  <w:num w:numId="19">
    <w:abstractNumId w:val="15"/>
  </w:num>
  <w:num w:numId="20">
    <w:abstractNumId w:val="12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5F"/>
    <w:rsid w:val="00045828"/>
    <w:rsid w:val="00046326"/>
    <w:rsid w:val="00223F4A"/>
    <w:rsid w:val="00257C8E"/>
    <w:rsid w:val="002D6F5F"/>
    <w:rsid w:val="003379EC"/>
    <w:rsid w:val="003B0722"/>
    <w:rsid w:val="004A3598"/>
    <w:rsid w:val="00856CA3"/>
    <w:rsid w:val="00866250"/>
    <w:rsid w:val="009023DA"/>
    <w:rsid w:val="00A3696E"/>
    <w:rsid w:val="00B910C2"/>
    <w:rsid w:val="00DB034B"/>
    <w:rsid w:val="00E563A7"/>
    <w:rsid w:val="00ED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910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8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8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910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8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47D8-4FB0-4C4C-915B-A3E04E48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owley</dc:creator>
  <cp:lastModifiedBy>Mary Cowley</cp:lastModifiedBy>
  <cp:revision>2</cp:revision>
  <dcterms:created xsi:type="dcterms:W3CDTF">2019-10-07T12:30:00Z</dcterms:created>
  <dcterms:modified xsi:type="dcterms:W3CDTF">2019-10-07T12:30:00Z</dcterms:modified>
</cp:coreProperties>
</file>